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A77741">
        <w:rPr>
          <w:rFonts w:ascii="Arial" w:hAnsi="Arial" w:cs="Arial"/>
          <w:b/>
          <w:sz w:val="22"/>
          <w:szCs w:val="22"/>
        </w:rPr>
        <w:t>НО</w:t>
      </w:r>
      <w:r w:rsidR="002B103C">
        <w:rPr>
          <w:rFonts w:ascii="Arial" w:hAnsi="Arial" w:cs="Arial"/>
          <w:b/>
          <w:sz w:val="22"/>
          <w:szCs w:val="22"/>
        </w:rPr>
        <w:t>ЯБР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ED0F45">
        <w:rPr>
          <w:rFonts w:ascii="Arial" w:hAnsi="Arial" w:cs="Arial"/>
          <w:b/>
          <w:sz w:val="22"/>
          <w:szCs w:val="22"/>
        </w:rPr>
        <w:t>21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ED0F4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0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AA009D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ED0F4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0</w:t>
            </w:r>
          </w:p>
        </w:tc>
      </w:tr>
      <w:tr w:rsidR="00ED0F45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64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D0F45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2471A" w:rsidRDefault="00ED0F45" w:rsidP="00464E81">
            <w:pPr>
              <w:jc w:val="center"/>
              <w:rPr>
                <w:sz w:val="22"/>
                <w:lang w:val="en-US"/>
              </w:rPr>
            </w:pPr>
            <w:r w:rsidRPr="005C005A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25168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9A77BD" w:rsidRDefault="00A7774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9A77BD" w:rsidRDefault="00F46318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A54AB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8C0E8E" w:rsidRDefault="00A7774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925168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7741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8C0E8E" w:rsidRDefault="00A77741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F46318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9</w:t>
            </w:r>
          </w:p>
        </w:tc>
      </w:tr>
      <w:tr w:rsidR="00925168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25168" w:rsidRDefault="00925168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925168" w:rsidRDefault="00925168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774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FA188C" w:rsidRDefault="00FA188C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2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FA188C" w:rsidRDefault="00FA188C" w:rsidP="000267FE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</w:t>
            </w:r>
            <w:r w:rsidR="00F463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</w:tr>
      <w:tr w:rsidR="00925168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186B3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A77741">
              <w:rPr>
                <w:sz w:val="22"/>
                <w:szCs w:val="22"/>
              </w:rPr>
              <w:t>259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2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7856C8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FE0988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FE0988" w:rsidRDefault="00F46318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E838EA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</w:tr>
      <w:tr w:rsidR="00925168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774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7642E1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</w:tr>
      <w:tr w:rsidR="00925168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Default="00925168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A7774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464E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168" w:rsidRPr="00D91B93" w:rsidRDefault="00F46318" w:rsidP="000267FE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25168" w:rsidRPr="00D91B93" w:rsidRDefault="00F4631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54393B" w:rsidRDefault="00E2471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54531E" w:rsidRDefault="0054531E" w:rsidP="0089643D">
      <w:pPr>
        <w:pStyle w:val="20"/>
        <w:spacing w:before="12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54531E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noPunctuationKerning/>
  <w:characterSpacingControl w:val="doNotCompress"/>
  <w:compat/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56631"/>
    <w:rsid w:val="000602E7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4F9D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79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86B35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40A1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4ECB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6B3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103C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6634F"/>
    <w:rsid w:val="00370CDF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D7B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288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6E4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6710"/>
    <w:rsid w:val="00617FF4"/>
    <w:rsid w:val="0062019B"/>
    <w:rsid w:val="00620524"/>
    <w:rsid w:val="006210C8"/>
    <w:rsid w:val="00630FD7"/>
    <w:rsid w:val="00632F59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57AA3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F1D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34A9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50FC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B17"/>
    <w:rsid w:val="007B5B9C"/>
    <w:rsid w:val="007B5C11"/>
    <w:rsid w:val="007B69EF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B3A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0651"/>
    <w:rsid w:val="0089643D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0E8E"/>
    <w:rsid w:val="008C1D23"/>
    <w:rsid w:val="008C3700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0DE0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5783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7D6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0C69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6E86"/>
    <w:rsid w:val="00A472AF"/>
    <w:rsid w:val="00A472C7"/>
    <w:rsid w:val="00A47CF8"/>
    <w:rsid w:val="00A501BC"/>
    <w:rsid w:val="00A5180D"/>
    <w:rsid w:val="00A51F9A"/>
    <w:rsid w:val="00A549AD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741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45D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1EF0"/>
    <w:rsid w:val="00CF23E8"/>
    <w:rsid w:val="00CF5D63"/>
    <w:rsid w:val="00CF7921"/>
    <w:rsid w:val="00D0030C"/>
    <w:rsid w:val="00D052F4"/>
    <w:rsid w:val="00D05481"/>
    <w:rsid w:val="00D0551A"/>
    <w:rsid w:val="00D06F0F"/>
    <w:rsid w:val="00D07FC3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C4F7B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1B82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B99"/>
    <w:rsid w:val="00F36F09"/>
    <w:rsid w:val="00F4132C"/>
    <w:rsid w:val="00F425F1"/>
    <w:rsid w:val="00F439D8"/>
    <w:rsid w:val="00F44549"/>
    <w:rsid w:val="00F45025"/>
    <w:rsid w:val="00F46318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8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A7EC-CB9D-453E-8DD1-F5A88309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ChugunovaNN</cp:lastModifiedBy>
  <cp:revision>3</cp:revision>
  <cp:lastPrinted>2022-01-18T06:34:00Z</cp:lastPrinted>
  <dcterms:created xsi:type="dcterms:W3CDTF">2022-01-24T08:52:00Z</dcterms:created>
  <dcterms:modified xsi:type="dcterms:W3CDTF">2022-01-24T08:58:00Z</dcterms:modified>
</cp:coreProperties>
</file>